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C6B0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AF1EC30" w14:textId="737D2C93" w:rsidR="00D80830" w:rsidRDefault="00D80830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odstawie art. 24 ust. 1 pkt. 6 ustawy z dnia 9 sierpnia 2019 r. o narodowym spi</w:t>
      </w:r>
      <w:r w:rsidR="00E05A7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ie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owszechnym ludności i</w:t>
      </w:r>
      <w:r w:rsidR="00E05A7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eszkań w 2021 r. (Dz. U. z 2019 r. poz. 1775, z </w:t>
      </w:r>
      <w:proofErr w:type="spellStart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óźn</w:t>
      </w:r>
      <w:proofErr w:type="spellEnd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 Zm.)</w:t>
      </w:r>
    </w:p>
    <w:p w14:paraId="3B8CAA2D" w14:textId="2A3659AC" w:rsidR="00D80830" w:rsidRPr="00D80830" w:rsidRDefault="00D80830" w:rsidP="00D80830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D80830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ójt Gminy Kowal Stanisław Adamczyk – Gminny Komisarz Spisowy</w:t>
      </w:r>
    </w:p>
    <w:p w14:paraId="14ABFE87" w14:textId="021ADEDA" w:rsidR="00D80830" w:rsidRPr="00D80830" w:rsidRDefault="00D80830" w:rsidP="00D80830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D80830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głasza otwarty i konkurencyjny nabór</w:t>
      </w:r>
    </w:p>
    <w:p w14:paraId="3E6E59BD" w14:textId="7D0C2DF6" w:rsidR="00D80830" w:rsidRDefault="00D80830" w:rsidP="00D80830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D80830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857BAF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,</w:t>
      </w:r>
    </w:p>
    <w:p w14:paraId="0DB52FFA" w14:textId="77777777" w:rsidR="00D80830" w:rsidRDefault="00D80830" w:rsidP="00D80830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701928BF" w14:textId="49618D16" w:rsidR="00524828" w:rsidRPr="00D80830" w:rsidRDefault="00043804" w:rsidP="00D80830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t</w:t>
      </w:r>
      <w:r w:rsidR="009312A6">
        <w:rPr>
          <w:rFonts w:ascii="Fira Sans" w:eastAsia="Times New Roman" w:hAnsi="Fira Sans" w:cs="Times New Roman"/>
          <w:sz w:val="19"/>
          <w:szCs w:val="19"/>
          <w:lang w:eastAsia="pl-PL"/>
        </w:rPr>
        <w:t>ó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rzy będą wykonywać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03D2D49" w14:textId="10F86D2D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 w:rsidR="00E710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</w:t>
      </w:r>
      <w:r w:rsidR="00704A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września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5FF13C7" w14:textId="1E35A80F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704A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8 do 27 czerwca</w:t>
      </w:r>
      <w:r w:rsidR="00503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.</w:t>
      </w:r>
    </w:p>
    <w:p w14:paraId="75A66CFE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0CB032D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5E9BA24C" w14:textId="77777777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3AE13EE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83F4E88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4FB46C4E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57ABCF5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753D2E3D" w14:textId="4BAB5BFB" w:rsidR="008E7AE0" w:rsidRDefault="00A07940" w:rsidP="008E7A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</w:t>
      </w:r>
      <w:r w:rsidR="00D80830">
        <w:rPr>
          <w:rFonts w:ascii="Fira Sans" w:eastAsia="Times New Roman" w:hAnsi="Fira Sans" w:cs="Times New Roman"/>
          <w:sz w:val="19"/>
          <w:szCs w:val="19"/>
          <w:lang w:eastAsia="pl-PL"/>
        </w:rPr>
        <w:t>Gminy w Kowal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093C3C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8E7AE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723D5DE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44D07B4B" w14:textId="77777777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0D16B754" w14:textId="77777777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B83C524" w14:textId="2B4E17FF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704A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</w:t>
      </w:r>
      <w:r w:rsidR="00E05A77" w:rsidRPr="00704A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07940" w:rsidRPr="00704A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iczbie adekwatnej do potrzeb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492ED5B0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24C89216" w14:textId="77777777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3D9924F8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372C02CE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2E7461F8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lastRenderedPageBreak/>
        <w:t>rozmiar rzeczywisty zdjęcia – 23x30mm, co odpowiada:</w:t>
      </w:r>
    </w:p>
    <w:p w14:paraId="41DF255C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28A9121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7927C3C2" w14:textId="77777777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stawie umowy zlecenia zawartej z dyrektorem urzędu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statystycznego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Rachmistrz będzie korzystał z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y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58DEDA7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30E2E308" w14:textId="39CAD48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 zależności od aktualnej sytuacji związanej z</w:t>
      </w:r>
      <w:r w:rsidR="00E05A7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pidemią COVID-19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0B2C68B3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41B956BF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E41AE4E" w14:textId="01B35E15" w:rsidR="001A6AE9" w:rsidRPr="001A6AE9" w:rsidRDefault="00704A3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ferty przez kandydata na rachmistrza spisowego można skorzystać z formularza „Formularz-oferta kandydata na rachmistrza spisowego do narodowego spisu powszechnego ludności i mieszkań w 2021 r.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wierającego </w:t>
      </w:r>
      <w:r w:rsidR="001A6AE9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38C8ED22" w14:textId="60C8EABF" w:rsidR="001A6AE9" w:rsidRPr="001A6AE9" w:rsidRDefault="0022354E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0F3E0281" w14:textId="77777777" w:rsidR="00371984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8F2B779" w14:textId="77777777" w:rsidR="00371984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2758807" w14:textId="77777777" w:rsidR="00371984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21F0640A" w14:textId="77777777" w:rsidR="00371984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E3A91E7" w14:textId="77777777" w:rsidR="00371984" w:rsidRDefault="001A6AE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DE0DC59" w14:textId="533E3973" w:rsidR="00371984" w:rsidRPr="00857BAF" w:rsidRDefault="00C8095B" w:rsidP="00857BAF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14:paraId="267205B2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F513C73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A891038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63D97FCA" w14:textId="26EFE6AD" w:rsidR="00371984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 byciu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ym 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</w:p>
    <w:p w14:paraId="5C71549C" w14:textId="5A233D87" w:rsidR="00D80830" w:rsidRDefault="00D80830" w:rsidP="00D80830">
      <w:pPr>
        <w:spacing w:after="0" w:line="240" w:lineRule="auto"/>
        <w:ind w:left="106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4FC5C61" w14:textId="3D021E9A" w:rsidR="004C70A9" w:rsidRPr="004C70A9" w:rsidRDefault="004C70A9" w:rsidP="004C70A9">
      <w:pPr>
        <w:pStyle w:val="Akapitzlist"/>
        <w:numPr>
          <w:ilvl w:val="0"/>
          <w:numId w:val="5"/>
        </w:num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świadczenie o </w:t>
      </w:r>
      <w:r w:rsidRPr="004C70A9">
        <w:rPr>
          <w:rFonts w:ascii="Fira Sans" w:eastAsia="Times New Roman" w:hAnsi="Fira Sans" w:cs="Times New Roman"/>
          <w:sz w:val="19"/>
          <w:szCs w:val="19"/>
          <w:lang w:eastAsia="pl-PL"/>
        </w:rPr>
        <w:t>wyrażeniu zgody na przetwarzanie danych osobowych dla potrzeb niezbędnych do realizacji procesu naboru na stanowisko rachmistrza spisowego.</w:t>
      </w:r>
    </w:p>
    <w:p w14:paraId="48EEFB10" w14:textId="6227AB9F" w:rsidR="00D80830" w:rsidRPr="00D80830" w:rsidRDefault="00D80830" w:rsidP="00D808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serokopię dokumentu potwierdzającego posiadane wykształcenie średnie.</w:t>
      </w:r>
    </w:p>
    <w:p w14:paraId="2A085BB3" w14:textId="77777777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3A6A84B5" w14:textId="0F6888A1" w:rsidR="00E05A77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 rachmistrza spisowego w NSP 2021 może składać dokumenty </w:t>
      </w:r>
      <w:r w:rsidR="005F64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5F642E" w:rsidRPr="005F642E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>zamkniętej kopercie z</w:t>
      </w:r>
      <w:r w:rsidR="00E05A77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> </w:t>
      </w:r>
      <w:r w:rsidR="005F642E" w:rsidRPr="005F642E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 xml:space="preserve">podaniem imienia i nazwiska, adresem zwrotnym oraz z dopiskiem „Nabór kandydatów na rachmistrzów </w:t>
      </w:r>
      <w:r w:rsidR="00857BAF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>spisowych</w:t>
      </w:r>
      <w:r w:rsidR="005F642E" w:rsidRPr="005F642E">
        <w:rPr>
          <w:rFonts w:ascii="Fira Sans" w:eastAsia="Times New Roman" w:hAnsi="Fira Sans" w:cs="Times New Roman"/>
          <w:bCs/>
          <w:sz w:val="19"/>
          <w:szCs w:val="19"/>
          <w:u w:val="single"/>
          <w:lang w:eastAsia="pl-PL"/>
        </w:rPr>
        <w:t>”</w:t>
      </w:r>
      <w:r w:rsidR="005F642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E05A7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Pocztą Polską na adres: </w:t>
      </w:r>
    </w:p>
    <w:p w14:paraId="63F9DA4B" w14:textId="410798D4" w:rsidR="00E05A77" w:rsidRDefault="00E05A77" w:rsidP="00E05A77">
      <w:pPr>
        <w:pStyle w:val="Akapitzlist"/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ąd Gminy Kowal</w:t>
      </w:r>
    </w:p>
    <w:p w14:paraId="5B7EC52C" w14:textId="639F2EC2" w:rsidR="00E05A77" w:rsidRDefault="00E05A77" w:rsidP="00E05A77">
      <w:pPr>
        <w:pStyle w:val="Akapitzlist"/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l. Piwna 33, 87-820 Kowal</w:t>
      </w:r>
    </w:p>
    <w:p w14:paraId="5E7CBD30" w14:textId="0424039A" w:rsidR="00E05A77" w:rsidRDefault="00E05A77" w:rsidP="00E05A77">
      <w:pPr>
        <w:pStyle w:val="Akapitzlist"/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 pok. Nr 8</w:t>
      </w:r>
    </w:p>
    <w:p w14:paraId="6D5570EC" w14:textId="62CEBC55" w:rsidR="005F642E" w:rsidRDefault="00D96BAE" w:rsidP="00E05A77">
      <w:pPr>
        <w:pStyle w:val="Akapitzlist"/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F642E" w:rsidRPr="005F642E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urzad@gmina-kowal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="00E05A7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dopiskiem „Nabór kandydatów na rachmistrzów </w:t>
      </w:r>
      <w:r w:rsidR="004C70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isowych</w:t>
      </w:r>
      <w:r w:rsidR="00E05A7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”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DB2AA69" w14:textId="57F501DD" w:rsidR="00D96BAE" w:rsidRPr="00266E94" w:rsidRDefault="009F46D9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</w:t>
      </w:r>
      <w:r w:rsidR="00D96BAE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6A404373" w14:textId="77777777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3E6893A8" w14:textId="4523E2DE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cztą elektroniczną na skrzynkę e-mailową urzędu wskazaną w</w:t>
      </w:r>
      <w:r w:rsidR="00E05A7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4CF557B1" w14:textId="77777777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7B31FBF6" w14:textId="77777777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lastRenderedPageBreak/>
        <w:t>w przypadku przesłania dokumentów Pocztą Polską – data stempla pocztowego.</w:t>
      </w:r>
    </w:p>
    <w:p w14:paraId="479C0454" w14:textId="77777777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475EDD03" w14:textId="632CC159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F642E">
        <w:rPr>
          <w:rFonts w:ascii="Fira Sans" w:eastAsia="Times New Roman" w:hAnsi="Fira Sans" w:cs="Times New Roman"/>
          <w:sz w:val="19"/>
          <w:szCs w:val="19"/>
          <w:lang w:eastAsia="pl-PL"/>
        </w:rPr>
        <w:t>Kowalu pok.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</w:t>
      </w:r>
      <w:r w:rsidR="005F642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536 395 434.</w:t>
      </w:r>
    </w:p>
    <w:p w14:paraId="63DE02E0" w14:textId="77777777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E301A0F" w14:textId="77777777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76EE804" w14:textId="77777777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DDD7E09" w14:textId="0664787C" w:rsidR="00D6492D" w:rsidRPr="005F642E" w:rsidRDefault="001A6AE9" w:rsidP="005F642E">
      <w:pPr>
        <w:spacing w:after="0" w:line="240" w:lineRule="auto"/>
        <w:ind w:left="5664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376D97" w:rsidRP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</w:t>
      </w:r>
      <w:r w:rsidR="005F642E" w:rsidRP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y Kowal</w:t>
      </w:r>
    </w:p>
    <w:p w14:paraId="754F8FCC" w14:textId="25461DD4" w:rsidR="005F642E" w:rsidRDefault="005F642E" w:rsidP="005F642E">
      <w:pPr>
        <w:spacing w:after="0" w:line="240" w:lineRule="auto"/>
        <w:ind w:left="5664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5F642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anisław Adamczyk</w:t>
      </w:r>
    </w:p>
    <w:p w14:paraId="0DF30817" w14:textId="3F8A0511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CF1252F" w14:textId="2423EC9B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138AAB0" w14:textId="45F8D424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5EF3760" w14:textId="752C56F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110E339" w14:textId="3FE9E30A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AB7CE9A" w14:textId="487DA6DD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777399D" w14:textId="53EA00E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3312842" w14:textId="1FE2485E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6FEF033" w14:textId="3D51BB41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3898795" w14:textId="4E22FFDF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FBEF650" w14:textId="4BFC2EE8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4A05DF0" w14:textId="374089FE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1FAABE4" w14:textId="48A122C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8BFAA58" w14:textId="1BF6D673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78DC381" w14:textId="449221E0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52A6B70" w14:textId="37687218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CEDC45B" w14:textId="0892B566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F45B177" w14:textId="2FB610E7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6B32C55" w14:textId="52B89E7B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FA4BA37" w14:textId="3D88882D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9DD0907" w14:textId="6FB033D9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5C1F1A9" w14:textId="0C60B48B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4FAEB4B" w14:textId="5921A24B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A5BEF6F" w14:textId="33FD6D83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C5EFB8E" w14:textId="02E53C93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F51798B" w14:textId="63B08E6E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7550701" w14:textId="63FA5A33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6633025" w14:textId="763AB83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5B9AF02" w14:textId="7F7BACF9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6A7D713" w14:textId="2FF2CF3E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105411D" w14:textId="119FA2DF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437F45E" w14:textId="61A68C31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D5D3008" w14:textId="0B0882E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0923274" w14:textId="384E3812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BC9CB21" w14:textId="77827A7D" w:rsidR="00857BAF" w:rsidRDefault="00857BAF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3A214E1" w14:textId="5C07E529" w:rsidR="00857BAF" w:rsidRDefault="00857BAF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5EF458A" w14:textId="77777777" w:rsidR="00857BAF" w:rsidRDefault="00857BAF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2AB93F6" w14:textId="0B57FBE5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9672429" w14:textId="14E30A8F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6518DA0D" w14:textId="05721738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4F16171" w14:textId="3B33D1F7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E0AC71F" w14:textId="0E85DAAA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0225C89" w14:textId="0144D721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8FDBAEB" w14:textId="48F8B079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796F4DE" w14:textId="77777777" w:rsidR="00E05A77" w:rsidRDefault="00E05A77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F5C4109" w14:textId="2137DE6C" w:rsid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75C9B24" w14:textId="77777777" w:rsidR="005F642E" w:rsidRPr="005F642E" w:rsidRDefault="005F642E" w:rsidP="005F642E">
      <w:pPr>
        <w:spacing w:after="0" w:line="240" w:lineRule="auto"/>
        <w:ind w:left="424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0A5DB117" w14:textId="77777777" w:rsidTr="00144C98">
        <w:trPr>
          <w:jc w:val="center"/>
        </w:trPr>
        <w:tc>
          <w:tcPr>
            <w:tcW w:w="9918" w:type="dxa"/>
          </w:tcPr>
          <w:p w14:paraId="15391582" w14:textId="77777777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49FAE7D4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399C946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6F6B5FF" w14:textId="3BFCEBD1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E05A7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owalu – Wójt Gminy Kowal z siedzibą przy ul. Piwnej 33, 87-820 Kowla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01B0CB6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76783177" w14:textId="0960F5F4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</w:t>
            </w:r>
            <w:r w:rsidR="00E05A77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poprzez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:</w:t>
            </w:r>
          </w:p>
          <w:p w14:paraId="7C0E9685" w14:textId="41A47CCE" w:rsidR="00D6492D" w:rsidRDefault="00E05A77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Kowal</w:t>
            </w:r>
          </w:p>
          <w:p w14:paraId="56B159A3" w14:textId="2243D23E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</w:t>
            </w:r>
            <w:r w:rsidR="00E05A77">
              <w:rPr>
                <w:rFonts w:ascii="Fira Sans" w:eastAsia="Times New Roman" w:hAnsi="Fira Sans"/>
                <w:color w:val="222222"/>
                <w:sz w:val="19"/>
                <w:szCs w:val="19"/>
              </w:rPr>
              <w:t>ę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E05A77">
              <w:rPr>
                <w:rFonts w:ascii="Fira Sans" w:eastAsia="Times New Roman" w:hAnsi="Fira Sans"/>
                <w:sz w:val="19"/>
                <w:szCs w:val="19"/>
              </w:rPr>
              <w:t xml:space="preserve"> inspektor@cbi24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CC89CA7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672E95B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132B925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11F5793D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138E6DD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4EFD7920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6D1C91BC" w14:textId="77777777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C0FB801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0212EEFC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2B66ED53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6AB5057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1535D327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CF245D3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56D9482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7E7056F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4C854BB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46768DF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2E2EEBCF" w14:textId="77777777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14:paraId="591931E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14:paraId="369C2C42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205AA271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14:paraId="501680F2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475F656B" w14:textId="77777777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4B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98AB" w14:textId="77777777" w:rsidR="001B1F8B" w:rsidRDefault="001B1F8B" w:rsidP="00043804">
      <w:pPr>
        <w:spacing w:after="0" w:line="240" w:lineRule="auto"/>
      </w:pPr>
      <w:r>
        <w:separator/>
      </w:r>
    </w:p>
  </w:endnote>
  <w:endnote w:type="continuationSeparator" w:id="0">
    <w:p w14:paraId="6AE93F66" w14:textId="77777777" w:rsidR="001B1F8B" w:rsidRDefault="001B1F8B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282F" w14:textId="77777777" w:rsidR="001B1F8B" w:rsidRDefault="001B1F8B" w:rsidP="00043804">
      <w:pPr>
        <w:spacing w:after="0" w:line="240" w:lineRule="auto"/>
      </w:pPr>
      <w:r>
        <w:separator/>
      </w:r>
    </w:p>
  </w:footnote>
  <w:footnote w:type="continuationSeparator" w:id="0">
    <w:p w14:paraId="5D6BFF87" w14:textId="77777777" w:rsidR="001B1F8B" w:rsidRDefault="001B1F8B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1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D29FF"/>
    <w:rsid w:val="000E44F7"/>
    <w:rsid w:val="000E7815"/>
    <w:rsid w:val="0015049E"/>
    <w:rsid w:val="00154A67"/>
    <w:rsid w:val="001A6AE9"/>
    <w:rsid w:val="001A70FF"/>
    <w:rsid w:val="001B14B6"/>
    <w:rsid w:val="001B1F8B"/>
    <w:rsid w:val="001C0759"/>
    <w:rsid w:val="0022354E"/>
    <w:rsid w:val="00250345"/>
    <w:rsid w:val="00253557"/>
    <w:rsid w:val="00263EE3"/>
    <w:rsid w:val="00266E94"/>
    <w:rsid w:val="0027464A"/>
    <w:rsid w:val="00276DA9"/>
    <w:rsid w:val="002D690B"/>
    <w:rsid w:val="00371984"/>
    <w:rsid w:val="00376D97"/>
    <w:rsid w:val="003A2163"/>
    <w:rsid w:val="003C1625"/>
    <w:rsid w:val="003E2FE3"/>
    <w:rsid w:val="003F2136"/>
    <w:rsid w:val="003F36C3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4C70A9"/>
    <w:rsid w:val="005038BF"/>
    <w:rsid w:val="00503D9E"/>
    <w:rsid w:val="00513120"/>
    <w:rsid w:val="00524828"/>
    <w:rsid w:val="00541FCD"/>
    <w:rsid w:val="00575089"/>
    <w:rsid w:val="00584D36"/>
    <w:rsid w:val="005C5792"/>
    <w:rsid w:val="005C73E1"/>
    <w:rsid w:val="005D0163"/>
    <w:rsid w:val="005F642E"/>
    <w:rsid w:val="00605688"/>
    <w:rsid w:val="00626821"/>
    <w:rsid w:val="00644BEA"/>
    <w:rsid w:val="006610FF"/>
    <w:rsid w:val="00662C49"/>
    <w:rsid w:val="006635A6"/>
    <w:rsid w:val="0068004F"/>
    <w:rsid w:val="006960F3"/>
    <w:rsid w:val="006B4C09"/>
    <w:rsid w:val="006B7C4C"/>
    <w:rsid w:val="00704A3F"/>
    <w:rsid w:val="00721A57"/>
    <w:rsid w:val="00735567"/>
    <w:rsid w:val="00781347"/>
    <w:rsid w:val="00786545"/>
    <w:rsid w:val="007B72DF"/>
    <w:rsid w:val="007E3325"/>
    <w:rsid w:val="00805322"/>
    <w:rsid w:val="00822750"/>
    <w:rsid w:val="00857BAF"/>
    <w:rsid w:val="00884154"/>
    <w:rsid w:val="0088479A"/>
    <w:rsid w:val="00887E17"/>
    <w:rsid w:val="00895F33"/>
    <w:rsid w:val="008B15AE"/>
    <w:rsid w:val="008E7AE0"/>
    <w:rsid w:val="008F0691"/>
    <w:rsid w:val="008F74A6"/>
    <w:rsid w:val="00922229"/>
    <w:rsid w:val="009312A6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F63"/>
    <w:rsid w:val="00AB6B2A"/>
    <w:rsid w:val="00AC615C"/>
    <w:rsid w:val="00AD06B8"/>
    <w:rsid w:val="00AF7611"/>
    <w:rsid w:val="00B120C9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65DE"/>
    <w:rsid w:val="00CD6BFE"/>
    <w:rsid w:val="00CE17BD"/>
    <w:rsid w:val="00D4456E"/>
    <w:rsid w:val="00D47AA3"/>
    <w:rsid w:val="00D544D2"/>
    <w:rsid w:val="00D6492D"/>
    <w:rsid w:val="00D80830"/>
    <w:rsid w:val="00D96BAE"/>
    <w:rsid w:val="00DA0571"/>
    <w:rsid w:val="00E05A77"/>
    <w:rsid w:val="00E23BDF"/>
    <w:rsid w:val="00E453EF"/>
    <w:rsid w:val="00E54F8C"/>
    <w:rsid w:val="00E645E6"/>
    <w:rsid w:val="00E71066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4F59"/>
  <w15:docId w15:val="{47D34831-7722-4B81-B4E0-0C50F13A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9E-7621-4BB3-9EEC-5B9182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onika Majewska</cp:lastModifiedBy>
  <cp:revision>3</cp:revision>
  <cp:lastPrinted>2021-01-28T07:14:00Z</cp:lastPrinted>
  <dcterms:created xsi:type="dcterms:W3CDTF">2021-01-29T08:13:00Z</dcterms:created>
  <dcterms:modified xsi:type="dcterms:W3CDTF">2021-06-18T07:07:00Z</dcterms:modified>
</cp:coreProperties>
</file>